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FE" w:rsidRPr="0092660B" w:rsidRDefault="007C540E" w:rsidP="001B68F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92660B">
        <w:rPr>
          <w:rFonts w:eastAsiaTheme="minorEastAsia"/>
          <w:bCs/>
          <w:sz w:val="28"/>
        </w:rPr>
        <w:t xml:space="preserve">СОВЕТ ДЕПУТАТОВ </w:t>
      </w:r>
    </w:p>
    <w:p w:rsidR="001B68FE" w:rsidRPr="0092660B" w:rsidRDefault="007C540E" w:rsidP="001B68F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92660B">
        <w:rPr>
          <w:rFonts w:eastAsiaTheme="minorEastAsia"/>
          <w:bCs/>
          <w:sz w:val="28"/>
        </w:rPr>
        <w:t>м</w:t>
      </w:r>
      <w:r w:rsidR="001B68FE" w:rsidRPr="0092660B">
        <w:rPr>
          <w:rFonts w:eastAsiaTheme="minorEastAsia"/>
          <w:bCs/>
          <w:sz w:val="28"/>
        </w:rPr>
        <w:t>униципального образования</w:t>
      </w:r>
    </w:p>
    <w:p w:rsidR="001B68FE" w:rsidRPr="0092660B" w:rsidRDefault="001B68FE" w:rsidP="001B68F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proofErr w:type="spellStart"/>
      <w:r w:rsidRPr="0092660B">
        <w:rPr>
          <w:rFonts w:eastAsiaTheme="minorEastAsia"/>
          <w:bCs/>
          <w:sz w:val="28"/>
        </w:rPr>
        <w:t>Беляевский</w:t>
      </w:r>
      <w:proofErr w:type="spellEnd"/>
      <w:r w:rsidRPr="0092660B">
        <w:rPr>
          <w:rFonts w:eastAsiaTheme="minorEastAsia"/>
          <w:bCs/>
          <w:sz w:val="28"/>
        </w:rPr>
        <w:t xml:space="preserve"> сельсовет</w:t>
      </w:r>
    </w:p>
    <w:p w:rsidR="001B68FE" w:rsidRPr="0092660B" w:rsidRDefault="001B68FE" w:rsidP="001B68F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92660B">
        <w:rPr>
          <w:rFonts w:eastAsiaTheme="minorEastAsia"/>
          <w:bCs/>
          <w:sz w:val="28"/>
        </w:rPr>
        <w:t xml:space="preserve">Беляевского района </w:t>
      </w:r>
    </w:p>
    <w:p w:rsidR="001B68FE" w:rsidRPr="0092660B" w:rsidRDefault="001B68FE" w:rsidP="001B68F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92660B">
        <w:rPr>
          <w:rFonts w:eastAsiaTheme="minorEastAsia"/>
          <w:bCs/>
          <w:sz w:val="28"/>
        </w:rPr>
        <w:t>Оренбургской области</w:t>
      </w:r>
    </w:p>
    <w:p w:rsidR="001B68FE" w:rsidRPr="0092660B" w:rsidRDefault="001B68FE" w:rsidP="001B68F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1B68FE" w:rsidRPr="0092660B" w:rsidRDefault="001B68FE" w:rsidP="001B68F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92660B">
        <w:rPr>
          <w:rFonts w:eastAsiaTheme="minorEastAsia"/>
          <w:bCs/>
          <w:sz w:val="28"/>
        </w:rPr>
        <w:t>четвертый созыв</w:t>
      </w:r>
    </w:p>
    <w:p w:rsidR="001B68FE" w:rsidRPr="0092660B" w:rsidRDefault="001B68FE" w:rsidP="001B68F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1B68FE" w:rsidRPr="0092660B" w:rsidRDefault="001B68FE" w:rsidP="001B68F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92660B">
        <w:rPr>
          <w:rFonts w:eastAsiaTheme="minorEastAsia"/>
          <w:bCs/>
          <w:sz w:val="28"/>
        </w:rPr>
        <w:t>РЕШЕНИЕ</w:t>
      </w:r>
    </w:p>
    <w:p w:rsidR="001B68FE" w:rsidRPr="0092660B" w:rsidRDefault="001B68FE" w:rsidP="001B68F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1B68FE" w:rsidRPr="0092660B" w:rsidRDefault="0092660B" w:rsidP="001B68F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92660B">
        <w:rPr>
          <w:rFonts w:eastAsiaTheme="minorEastAsia"/>
          <w:bCs/>
          <w:sz w:val="28"/>
        </w:rPr>
        <w:t>от 25.04.2022 N 87</w:t>
      </w:r>
    </w:p>
    <w:p w:rsidR="001B68FE" w:rsidRPr="002D3745" w:rsidRDefault="001B68FE" w:rsidP="00731690">
      <w:pPr>
        <w:tabs>
          <w:tab w:val="left" w:pos="1310"/>
        </w:tabs>
        <w:ind w:right="333"/>
        <w:jc w:val="center"/>
        <w:rPr>
          <w:sz w:val="28"/>
          <w:szCs w:val="28"/>
        </w:rPr>
      </w:pPr>
    </w:p>
    <w:p w:rsidR="001B68FE" w:rsidRPr="002D3745" w:rsidRDefault="001B68FE" w:rsidP="00731690">
      <w:pPr>
        <w:tabs>
          <w:tab w:val="left" w:pos="1310"/>
        </w:tabs>
        <w:ind w:right="333"/>
        <w:jc w:val="center"/>
        <w:rPr>
          <w:sz w:val="28"/>
          <w:szCs w:val="28"/>
        </w:rPr>
      </w:pPr>
    </w:p>
    <w:p w:rsidR="001B68FE" w:rsidRPr="002D3745" w:rsidRDefault="001B68FE" w:rsidP="00030DE3">
      <w:pPr>
        <w:tabs>
          <w:tab w:val="left" w:pos="1310"/>
        </w:tabs>
        <w:ind w:right="333"/>
        <w:jc w:val="center"/>
        <w:rPr>
          <w:sz w:val="28"/>
          <w:szCs w:val="28"/>
        </w:rPr>
      </w:pPr>
    </w:p>
    <w:p w:rsidR="00174DBD" w:rsidRPr="002D3745" w:rsidRDefault="00362767" w:rsidP="00030DE3">
      <w:pPr>
        <w:tabs>
          <w:tab w:val="left" w:pos="1310"/>
        </w:tabs>
        <w:ind w:right="333"/>
        <w:jc w:val="center"/>
        <w:rPr>
          <w:sz w:val="28"/>
          <w:szCs w:val="28"/>
        </w:rPr>
      </w:pPr>
      <w:r w:rsidRPr="002D3745">
        <w:rPr>
          <w:sz w:val="28"/>
          <w:szCs w:val="28"/>
        </w:rPr>
        <w:t>О внесении изменени</w:t>
      </w:r>
      <w:r w:rsidR="00F86215" w:rsidRPr="002D3745">
        <w:rPr>
          <w:sz w:val="28"/>
          <w:szCs w:val="28"/>
        </w:rPr>
        <w:t>й</w:t>
      </w:r>
      <w:r w:rsidRPr="002D3745">
        <w:rPr>
          <w:sz w:val="28"/>
          <w:szCs w:val="28"/>
        </w:rPr>
        <w:t xml:space="preserve"> </w:t>
      </w:r>
      <w:r w:rsidR="00174DBD" w:rsidRPr="002D3745">
        <w:rPr>
          <w:sz w:val="28"/>
          <w:szCs w:val="28"/>
        </w:rPr>
        <w:t xml:space="preserve">и дополнений </w:t>
      </w:r>
      <w:r w:rsidRPr="002D3745">
        <w:rPr>
          <w:sz w:val="28"/>
          <w:szCs w:val="28"/>
        </w:rPr>
        <w:t xml:space="preserve">в </w:t>
      </w:r>
      <w:r w:rsidR="00671C5C" w:rsidRPr="002D3745">
        <w:rPr>
          <w:sz w:val="28"/>
          <w:szCs w:val="28"/>
        </w:rPr>
        <w:t>решение Совета депутатов</w:t>
      </w:r>
    </w:p>
    <w:p w:rsidR="00174DBD" w:rsidRPr="002D3745" w:rsidRDefault="00174DBD" w:rsidP="00030DE3">
      <w:pPr>
        <w:tabs>
          <w:tab w:val="left" w:pos="1310"/>
        </w:tabs>
        <w:ind w:right="333"/>
        <w:jc w:val="center"/>
        <w:rPr>
          <w:sz w:val="28"/>
          <w:szCs w:val="28"/>
        </w:rPr>
      </w:pPr>
      <w:r w:rsidRPr="002D3745">
        <w:rPr>
          <w:sz w:val="28"/>
          <w:szCs w:val="28"/>
        </w:rPr>
        <w:t>муниципального образования</w:t>
      </w:r>
      <w:r w:rsidR="00F86215" w:rsidRPr="002D3745">
        <w:rPr>
          <w:sz w:val="28"/>
          <w:szCs w:val="28"/>
        </w:rPr>
        <w:t xml:space="preserve"> </w:t>
      </w:r>
      <w:proofErr w:type="spellStart"/>
      <w:r w:rsidR="00F86215" w:rsidRPr="002D3745">
        <w:rPr>
          <w:sz w:val="28"/>
          <w:szCs w:val="28"/>
        </w:rPr>
        <w:t>Беляевский</w:t>
      </w:r>
      <w:proofErr w:type="spellEnd"/>
      <w:r w:rsidR="00F86215" w:rsidRPr="002D3745">
        <w:rPr>
          <w:sz w:val="28"/>
          <w:szCs w:val="28"/>
        </w:rPr>
        <w:t xml:space="preserve"> сельсовет</w:t>
      </w:r>
    </w:p>
    <w:p w:rsidR="00491C39" w:rsidRPr="002D3745" w:rsidRDefault="00174DBD" w:rsidP="00030DE3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D3745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  <w:r w:rsidR="0019337C" w:rsidRPr="002D3745">
        <w:rPr>
          <w:rFonts w:ascii="Times New Roman" w:hAnsi="Times New Roman"/>
          <w:sz w:val="28"/>
          <w:szCs w:val="28"/>
        </w:rPr>
        <w:t xml:space="preserve"> </w:t>
      </w:r>
      <w:r w:rsidR="00DB5E47">
        <w:rPr>
          <w:rFonts w:ascii="Times New Roman" w:hAnsi="Times New Roman"/>
          <w:sz w:val="28"/>
          <w:szCs w:val="28"/>
        </w:rPr>
        <w:t>от 25.12.2014 № 187</w:t>
      </w:r>
    </w:p>
    <w:p w:rsidR="00DB5E47" w:rsidRDefault="00491C39" w:rsidP="00030DE3">
      <w:pPr>
        <w:tabs>
          <w:tab w:val="left" w:pos="851"/>
        </w:tabs>
        <w:ind w:firstLine="708"/>
        <w:jc w:val="center"/>
        <w:rPr>
          <w:sz w:val="28"/>
          <w:szCs w:val="28"/>
        </w:rPr>
      </w:pPr>
      <w:r w:rsidRPr="002D3745">
        <w:rPr>
          <w:sz w:val="28"/>
          <w:szCs w:val="28"/>
        </w:rPr>
        <w:t>«</w:t>
      </w:r>
      <w:r w:rsidR="00DB5E47" w:rsidRPr="00982E5B">
        <w:rPr>
          <w:sz w:val="28"/>
          <w:szCs w:val="28"/>
        </w:rPr>
        <w:t xml:space="preserve">Об утверждении Положения </w:t>
      </w:r>
      <w:r w:rsidR="00DB5E47">
        <w:rPr>
          <w:sz w:val="28"/>
          <w:szCs w:val="28"/>
        </w:rPr>
        <w:t>«О</w:t>
      </w:r>
      <w:r w:rsidR="00DB5E47" w:rsidRPr="00982E5B">
        <w:rPr>
          <w:sz w:val="28"/>
          <w:szCs w:val="28"/>
        </w:rPr>
        <w:t xml:space="preserve"> </w:t>
      </w:r>
      <w:r w:rsidR="00DB5E47">
        <w:rPr>
          <w:sz w:val="28"/>
          <w:szCs w:val="28"/>
        </w:rPr>
        <w:t>публичных</w:t>
      </w:r>
      <w:r w:rsidR="00030DE3">
        <w:rPr>
          <w:sz w:val="28"/>
          <w:szCs w:val="28"/>
        </w:rPr>
        <w:t xml:space="preserve"> </w:t>
      </w:r>
      <w:r w:rsidR="00DB5E47" w:rsidRPr="00982E5B">
        <w:rPr>
          <w:sz w:val="28"/>
          <w:szCs w:val="28"/>
        </w:rPr>
        <w:t>слушаниях</w:t>
      </w:r>
      <w:r w:rsidR="00DB5E47">
        <w:rPr>
          <w:sz w:val="28"/>
          <w:szCs w:val="28"/>
        </w:rPr>
        <w:t xml:space="preserve"> </w:t>
      </w:r>
      <w:r w:rsidR="00DB5E47" w:rsidRPr="00982E5B">
        <w:rPr>
          <w:sz w:val="28"/>
          <w:szCs w:val="28"/>
        </w:rPr>
        <w:t>на территории му</w:t>
      </w:r>
      <w:r w:rsidR="00DB5E47">
        <w:rPr>
          <w:sz w:val="28"/>
          <w:szCs w:val="28"/>
        </w:rPr>
        <w:t xml:space="preserve">ниципального образования </w:t>
      </w:r>
      <w:proofErr w:type="spellStart"/>
      <w:r w:rsidR="00DB5E47">
        <w:rPr>
          <w:sz w:val="28"/>
          <w:szCs w:val="28"/>
        </w:rPr>
        <w:t>Беляевский</w:t>
      </w:r>
      <w:proofErr w:type="spellEnd"/>
      <w:r w:rsidR="00DB5E47">
        <w:rPr>
          <w:sz w:val="28"/>
          <w:szCs w:val="28"/>
        </w:rPr>
        <w:t xml:space="preserve"> сель</w:t>
      </w:r>
      <w:r w:rsidR="00DB5E47" w:rsidRPr="00344E91">
        <w:rPr>
          <w:sz w:val="28"/>
          <w:szCs w:val="28"/>
        </w:rPr>
        <w:t>совет Беляевского района</w:t>
      </w:r>
      <w:r w:rsidR="00DB5E47">
        <w:rPr>
          <w:sz w:val="28"/>
          <w:szCs w:val="28"/>
        </w:rPr>
        <w:t xml:space="preserve"> Оренбургской области»</w:t>
      </w:r>
    </w:p>
    <w:p w:rsidR="00731690" w:rsidRPr="00A311D0" w:rsidRDefault="00731690" w:rsidP="00030DE3">
      <w:pPr>
        <w:pStyle w:val="af2"/>
        <w:jc w:val="center"/>
        <w:rPr>
          <w:b/>
          <w:sz w:val="28"/>
          <w:szCs w:val="28"/>
        </w:rPr>
      </w:pPr>
    </w:p>
    <w:p w:rsidR="00F86215" w:rsidRPr="00A311D0" w:rsidRDefault="00F86215" w:rsidP="007161ED">
      <w:pPr>
        <w:tabs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</w:p>
    <w:p w:rsidR="00362767" w:rsidRPr="00A311D0" w:rsidRDefault="00946630" w:rsidP="007161ED">
      <w:pPr>
        <w:tabs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6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, Совет депутатов решил</w:t>
      </w:r>
      <w:r w:rsidR="00731690" w:rsidRPr="00A311D0">
        <w:rPr>
          <w:sz w:val="28"/>
          <w:szCs w:val="28"/>
        </w:rPr>
        <w:t xml:space="preserve">: </w:t>
      </w:r>
    </w:p>
    <w:p w:rsidR="00946630" w:rsidRDefault="00362767" w:rsidP="00174DB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 xml:space="preserve">1. Внести </w:t>
      </w:r>
      <w:r w:rsidR="007161ED" w:rsidRPr="00A311D0">
        <w:rPr>
          <w:sz w:val="28"/>
          <w:szCs w:val="28"/>
        </w:rPr>
        <w:t xml:space="preserve">в </w:t>
      </w:r>
      <w:r w:rsidR="00946630">
        <w:rPr>
          <w:sz w:val="28"/>
          <w:szCs w:val="28"/>
        </w:rPr>
        <w:t xml:space="preserve">приложение к решению Совета депутатов от 25.12.2014 № 187 «Об утверждении Положения «О публичных слушаниях на территории муниципального образования </w:t>
      </w:r>
      <w:proofErr w:type="spellStart"/>
      <w:r w:rsidR="00946630">
        <w:rPr>
          <w:sz w:val="28"/>
          <w:szCs w:val="28"/>
        </w:rPr>
        <w:t>Беляевский</w:t>
      </w:r>
      <w:proofErr w:type="spellEnd"/>
      <w:r w:rsidR="00946630">
        <w:rPr>
          <w:sz w:val="28"/>
          <w:szCs w:val="28"/>
        </w:rPr>
        <w:t xml:space="preserve"> сельсовет Беляевского района Оренбургской области» следующие изменения и дополнения:</w:t>
      </w:r>
    </w:p>
    <w:p w:rsidR="001264D6" w:rsidRDefault="009365CF" w:rsidP="00174DB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3.2.</w:t>
      </w:r>
      <w:r w:rsidR="001264D6">
        <w:rPr>
          <w:sz w:val="28"/>
          <w:szCs w:val="28"/>
        </w:rPr>
        <w:t xml:space="preserve"> дополнить абзацем следующего содержания:</w:t>
      </w:r>
    </w:p>
    <w:p w:rsidR="00BF03B7" w:rsidRPr="00A311D0" w:rsidRDefault="001264D6" w:rsidP="00174DB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92261">
        <w:rPr>
          <w:sz w:val="28"/>
          <w:szCs w:val="28"/>
        </w:rPr>
        <w:t>Для размещения материалов и и</w:t>
      </w:r>
      <w:r>
        <w:rPr>
          <w:sz w:val="28"/>
          <w:szCs w:val="28"/>
        </w:rPr>
        <w:t>нформации, указанных в данном пунк</w:t>
      </w:r>
      <w:r w:rsidR="00400844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192261">
        <w:rPr>
          <w:sz w:val="28"/>
          <w:szCs w:val="28"/>
        </w:rPr>
        <w:t>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</w:t>
      </w:r>
      <w:r w:rsidR="005034D4">
        <w:rPr>
          <w:sz w:val="28"/>
          <w:szCs w:val="28"/>
        </w:rPr>
        <w:t>зательном использовании для таких целей официального сайта может исполь</w:t>
      </w:r>
      <w:r w:rsidR="00400844">
        <w:rPr>
          <w:sz w:val="28"/>
          <w:szCs w:val="28"/>
        </w:rPr>
        <w:t>зо</w:t>
      </w:r>
      <w:r w:rsidR="005034D4">
        <w:rPr>
          <w:sz w:val="28"/>
          <w:szCs w:val="28"/>
        </w:rPr>
        <w:t>ваться федеральная государственная информационная система «Единый портал государственных и муниципальных услуг (функций), порядо</w:t>
      </w:r>
      <w:r w:rsidR="00400844">
        <w:rPr>
          <w:sz w:val="28"/>
          <w:szCs w:val="28"/>
        </w:rPr>
        <w:t>к исполь</w:t>
      </w:r>
      <w:r w:rsidR="005034D4">
        <w:rPr>
          <w:sz w:val="28"/>
          <w:szCs w:val="28"/>
        </w:rPr>
        <w:t>зования</w:t>
      </w:r>
      <w:proofErr w:type="gramEnd"/>
      <w:r w:rsidR="005034D4">
        <w:rPr>
          <w:sz w:val="28"/>
          <w:szCs w:val="28"/>
        </w:rPr>
        <w:t xml:space="preserve"> которой для целей настоящего абзаца устанавливается Пра</w:t>
      </w:r>
      <w:r w:rsidR="004F05E5">
        <w:rPr>
          <w:sz w:val="28"/>
          <w:szCs w:val="28"/>
        </w:rPr>
        <w:t>вительством Российской Федераци</w:t>
      </w:r>
      <w:r w:rsidR="005034D4">
        <w:rPr>
          <w:sz w:val="28"/>
          <w:szCs w:val="28"/>
        </w:rPr>
        <w:t>и»</w:t>
      </w:r>
    </w:p>
    <w:p w:rsidR="00362767" w:rsidRPr="00A311D0" w:rsidRDefault="00362767" w:rsidP="00362767">
      <w:pPr>
        <w:tabs>
          <w:tab w:val="left" w:pos="0"/>
          <w:tab w:val="left" w:pos="9781"/>
        </w:tabs>
        <w:ind w:right="333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lastRenderedPageBreak/>
        <w:t xml:space="preserve">2. Контроль за исполнением настоящего </w:t>
      </w:r>
      <w:r w:rsidR="00F15F34" w:rsidRPr="00A311D0">
        <w:rPr>
          <w:sz w:val="28"/>
          <w:szCs w:val="28"/>
        </w:rPr>
        <w:t xml:space="preserve">решения возложить на </w:t>
      </w:r>
      <w:proofErr w:type="spellStart"/>
      <w:proofErr w:type="gramStart"/>
      <w:r w:rsidR="00995F76" w:rsidRPr="008B5CC1">
        <w:rPr>
          <w:color w:val="000000"/>
          <w:sz w:val="28"/>
          <w:szCs w:val="28"/>
        </w:rPr>
        <w:t>на</w:t>
      </w:r>
      <w:proofErr w:type="spellEnd"/>
      <w:proofErr w:type="gramEnd"/>
      <w:r w:rsidR="00995F76" w:rsidRPr="008B5CC1">
        <w:rPr>
          <w:color w:val="000000"/>
          <w:sz w:val="28"/>
          <w:szCs w:val="28"/>
        </w:rPr>
        <w:t xml:space="preserve"> постоянную комиссию по бюджетной, налоговой, финансовой политике, собственности и земельным вопросам</w:t>
      </w:r>
      <w:r w:rsidRPr="00A311D0">
        <w:rPr>
          <w:sz w:val="28"/>
          <w:szCs w:val="28"/>
        </w:rPr>
        <w:t>.</w:t>
      </w:r>
    </w:p>
    <w:p w:rsidR="00362767" w:rsidRPr="00A311D0" w:rsidRDefault="00362767" w:rsidP="00362767">
      <w:pPr>
        <w:tabs>
          <w:tab w:val="left" w:pos="0"/>
          <w:tab w:val="left" w:pos="567"/>
          <w:tab w:val="left" w:pos="9781"/>
        </w:tabs>
        <w:ind w:right="333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 xml:space="preserve">3. </w:t>
      </w:r>
      <w:bookmarkStart w:id="0" w:name="_GoBack"/>
      <w:r w:rsidR="00995F76" w:rsidRPr="008B5CC1">
        <w:rPr>
          <w:sz w:val="28"/>
          <w:szCs w:val="28"/>
        </w:rPr>
        <w:t>Установить, что настоящее решение вступает в силу после его официально</w:t>
      </w:r>
      <w:r w:rsidR="004F05E5">
        <w:rPr>
          <w:sz w:val="28"/>
          <w:szCs w:val="28"/>
        </w:rPr>
        <w:t>го опубликования</w:t>
      </w:r>
      <w:r w:rsidR="00995F76" w:rsidRPr="008B5CC1">
        <w:rPr>
          <w:sz w:val="28"/>
          <w:szCs w:val="28"/>
        </w:rPr>
        <w:t xml:space="preserve"> в муниципальной газете «Исток» и на официальном сайте муниципального образования </w:t>
      </w:r>
      <w:proofErr w:type="spellStart"/>
      <w:r w:rsidR="00995F76" w:rsidRPr="008B5CC1">
        <w:rPr>
          <w:sz w:val="28"/>
          <w:szCs w:val="28"/>
        </w:rPr>
        <w:t>Беляевский</w:t>
      </w:r>
      <w:proofErr w:type="spellEnd"/>
      <w:r w:rsidR="00995F76" w:rsidRPr="008B5CC1">
        <w:rPr>
          <w:sz w:val="28"/>
          <w:szCs w:val="28"/>
        </w:rPr>
        <w:t xml:space="preserve"> сельсовет.</w:t>
      </w:r>
      <w:bookmarkEnd w:id="0"/>
    </w:p>
    <w:p w:rsidR="00362767" w:rsidRDefault="00362767" w:rsidP="00362767">
      <w:pPr>
        <w:tabs>
          <w:tab w:val="left" w:pos="426"/>
        </w:tabs>
        <w:ind w:right="333"/>
        <w:rPr>
          <w:sz w:val="28"/>
          <w:szCs w:val="28"/>
        </w:rPr>
      </w:pPr>
    </w:p>
    <w:p w:rsidR="002D3745" w:rsidRDefault="002D3745" w:rsidP="00362767">
      <w:pPr>
        <w:tabs>
          <w:tab w:val="left" w:pos="426"/>
        </w:tabs>
        <w:ind w:right="333"/>
        <w:rPr>
          <w:sz w:val="28"/>
          <w:szCs w:val="28"/>
        </w:rPr>
      </w:pPr>
    </w:p>
    <w:p w:rsidR="002D3745" w:rsidRPr="00A311D0" w:rsidRDefault="002D3745" w:rsidP="00362767">
      <w:pPr>
        <w:tabs>
          <w:tab w:val="left" w:pos="426"/>
        </w:tabs>
        <w:ind w:right="33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D83CF4" w:rsidRPr="00517501" w:rsidTr="000A2082">
        <w:tc>
          <w:tcPr>
            <w:tcW w:w="5070" w:type="dxa"/>
          </w:tcPr>
          <w:p w:rsidR="00D83CF4" w:rsidRDefault="00D83CF4" w:rsidP="000A208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7501">
              <w:rPr>
                <w:rFonts w:eastAsiaTheme="minorEastAsia"/>
                <w:sz w:val="28"/>
                <w:szCs w:val="28"/>
                <w:lang w:eastAsia="en-US"/>
              </w:rPr>
              <w:t>Глава сельсовета</w:t>
            </w:r>
          </w:p>
          <w:p w:rsidR="00D83CF4" w:rsidRDefault="00D83CF4" w:rsidP="000A2082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D83CF4" w:rsidRPr="00517501" w:rsidRDefault="00D83CF4" w:rsidP="000A2082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D83CF4" w:rsidRPr="00517501" w:rsidRDefault="00D83CF4" w:rsidP="000A2082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17501">
              <w:rPr>
                <w:rFonts w:eastAsiaTheme="minorEastAsia"/>
                <w:sz w:val="28"/>
                <w:szCs w:val="28"/>
                <w:lang w:eastAsia="en-US"/>
              </w:rPr>
              <w:t>__________________</w:t>
            </w:r>
            <w:proofErr w:type="spellStart"/>
            <w:r w:rsidRPr="00517501">
              <w:rPr>
                <w:rFonts w:eastAsiaTheme="minorEastAsia"/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D83CF4" w:rsidRPr="00517501" w:rsidRDefault="00D83CF4" w:rsidP="000A2082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proofErr w:type="gramStart"/>
            <w:r w:rsidRPr="00517501">
              <w:rPr>
                <w:rFonts w:eastAsiaTheme="minorEastAsia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517501">
              <w:rPr>
                <w:rFonts w:eastAsiaTheme="minorEastAsia"/>
                <w:sz w:val="28"/>
                <w:szCs w:val="28"/>
                <w:lang w:eastAsia="en-US"/>
              </w:rPr>
              <w:t xml:space="preserve"> обязанности председателя Совета депутатов</w:t>
            </w:r>
          </w:p>
          <w:p w:rsidR="00D83CF4" w:rsidRPr="00517501" w:rsidRDefault="00D83CF4" w:rsidP="000A2082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D83CF4" w:rsidRPr="00517501" w:rsidRDefault="00D83CF4" w:rsidP="000A2082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17501">
              <w:rPr>
                <w:rFonts w:eastAsiaTheme="minorEastAsia"/>
                <w:sz w:val="28"/>
                <w:szCs w:val="28"/>
                <w:lang w:eastAsia="en-US"/>
              </w:rPr>
              <w:t xml:space="preserve">__________________Е.А. </w:t>
            </w:r>
            <w:proofErr w:type="spellStart"/>
            <w:r w:rsidRPr="00517501">
              <w:rPr>
                <w:rFonts w:eastAsiaTheme="minorEastAsia"/>
                <w:sz w:val="28"/>
                <w:szCs w:val="28"/>
                <w:lang w:eastAsia="en-US"/>
              </w:rPr>
              <w:t>Батаева</w:t>
            </w:r>
            <w:proofErr w:type="spellEnd"/>
          </w:p>
        </w:tc>
      </w:tr>
    </w:tbl>
    <w:p w:rsidR="00052BC8" w:rsidRDefault="00052BC8" w:rsidP="00182D87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19337C" w:rsidRDefault="0019337C" w:rsidP="0019337C">
      <w:pPr>
        <w:tabs>
          <w:tab w:val="left" w:pos="6804"/>
        </w:tabs>
        <w:rPr>
          <w:rFonts w:eastAsiaTheme="minorHAnsi"/>
          <w:sz w:val="28"/>
          <w:lang w:eastAsia="en-US"/>
        </w:rPr>
      </w:pPr>
    </w:p>
    <w:p w:rsidR="0019337C" w:rsidRPr="0019337C" w:rsidRDefault="0019337C" w:rsidP="0019337C">
      <w:pPr>
        <w:tabs>
          <w:tab w:val="left" w:pos="6804"/>
        </w:tabs>
        <w:rPr>
          <w:rFonts w:eastAsiaTheme="minorHAnsi"/>
          <w:sz w:val="28"/>
          <w:lang w:eastAsia="en-US"/>
        </w:rPr>
      </w:pPr>
    </w:p>
    <w:p w:rsidR="0019337C" w:rsidRPr="00A311D0" w:rsidRDefault="0019337C" w:rsidP="0019337C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  <w:r w:rsidRPr="0019337C">
        <w:rPr>
          <w:rFonts w:eastAsiaTheme="minorHAnsi"/>
          <w:sz w:val="28"/>
          <w:lang w:eastAsia="en-US"/>
        </w:rPr>
        <w:t xml:space="preserve">Разослано: </w:t>
      </w:r>
      <w:r w:rsidR="004F05E5">
        <w:rPr>
          <w:rFonts w:eastAsiaTheme="minorHAnsi"/>
          <w:sz w:val="28"/>
          <w:lang w:eastAsia="en-US"/>
        </w:rPr>
        <w:t>Черкашиной А.А.,</w:t>
      </w:r>
      <w:r>
        <w:rPr>
          <w:rFonts w:eastAsiaTheme="minorHAnsi"/>
          <w:sz w:val="28"/>
          <w:lang w:eastAsia="en-US"/>
        </w:rPr>
        <w:t xml:space="preserve"> </w:t>
      </w:r>
      <w:r w:rsidRPr="0019337C">
        <w:rPr>
          <w:rFonts w:eastAsiaTheme="minorHAnsi"/>
          <w:sz w:val="28"/>
          <w:lang w:eastAsia="en-US"/>
        </w:rPr>
        <w:t>членам комиссии, прокурору района, в дело</w:t>
      </w:r>
      <w:r>
        <w:rPr>
          <w:rFonts w:eastAsiaTheme="minorHAnsi"/>
          <w:sz w:val="28"/>
          <w:lang w:eastAsia="en-US"/>
        </w:rPr>
        <w:t>.</w:t>
      </w:r>
    </w:p>
    <w:sectPr w:rsidR="0019337C" w:rsidRPr="00A311D0" w:rsidSect="00A82821">
      <w:headerReference w:type="first" r:id="rId9"/>
      <w:pgSz w:w="12240" w:h="15840" w:code="1"/>
      <w:pgMar w:top="1134" w:right="851" w:bottom="1134" w:left="1701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11" w:rsidRDefault="00E06A11">
      <w:r>
        <w:separator/>
      </w:r>
    </w:p>
  </w:endnote>
  <w:endnote w:type="continuationSeparator" w:id="0">
    <w:p w:rsidR="00E06A11" w:rsidRDefault="00E0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11" w:rsidRDefault="00E06A11">
      <w:r>
        <w:separator/>
      </w:r>
    </w:p>
  </w:footnote>
  <w:footnote w:type="continuationSeparator" w:id="0">
    <w:p w:rsidR="00E06A11" w:rsidRDefault="00E06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Pr="00547706" w:rsidRDefault="00017358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4544"/>
    <w:rsid w:val="00006081"/>
    <w:rsid w:val="000112D6"/>
    <w:rsid w:val="0001286D"/>
    <w:rsid w:val="00015E43"/>
    <w:rsid w:val="00017358"/>
    <w:rsid w:val="00022C11"/>
    <w:rsid w:val="00027AF9"/>
    <w:rsid w:val="00030DE3"/>
    <w:rsid w:val="00035D07"/>
    <w:rsid w:val="0004166E"/>
    <w:rsid w:val="00044C62"/>
    <w:rsid w:val="0005132F"/>
    <w:rsid w:val="000514F4"/>
    <w:rsid w:val="00052BC8"/>
    <w:rsid w:val="000546EF"/>
    <w:rsid w:val="00056149"/>
    <w:rsid w:val="0006192C"/>
    <w:rsid w:val="000676A9"/>
    <w:rsid w:val="000925A8"/>
    <w:rsid w:val="00094982"/>
    <w:rsid w:val="00096AEB"/>
    <w:rsid w:val="00097403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E4EA6"/>
    <w:rsid w:val="000F04C8"/>
    <w:rsid w:val="000F2F33"/>
    <w:rsid w:val="00104C0B"/>
    <w:rsid w:val="00115354"/>
    <w:rsid w:val="00122300"/>
    <w:rsid w:val="001264D6"/>
    <w:rsid w:val="001318CC"/>
    <w:rsid w:val="001328B5"/>
    <w:rsid w:val="00134F3C"/>
    <w:rsid w:val="00140CD9"/>
    <w:rsid w:val="00140D31"/>
    <w:rsid w:val="00154810"/>
    <w:rsid w:val="00162640"/>
    <w:rsid w:val="00165B4E"/>
    <w:rsid w:val="00166B7F"/>
    <w:rsid w:val="00174DBD"/>
    <w:rsid w:val="00182D87"/>
    <w:rsid w:val="00184D98"/>
    <w:rsid w:val="001869E4"/>
    <w:rsid w:val="001905DC"/>
    <w:rsid w:val="00190A78"/>
    <w:rsid w:val="00192261"/>
    <w:rsid w:val="00192415"/>
    <w:rsid w:val="0019337C"/>
    <w:rsid w:val="0019416D"/>
    <w:rsid w:val="001941D6"/>
    <w:rsid w:val="001A333B"/>
    <w:rsid w:val="001B06B9"/>
    <w:rsid w:val="001B13E5"/>
    <w:rsid w:val="001B24FF"/>
    <w:rsid w:val="001B274B"/>
    <w:rsid w:val="001B28BB"/>
    <w:rsid w:val="001B38CB"/>
    <w:rsid w:val="001B3BA7"/>
    <w:rsid w:val="001B68FE"/>
    <w:rsid w:val="001B71E2"/>
    <w:rsid w:val="001C1564"/>
    <w:rsid w:val="001C25DE"/>
    <w:rsid w:val="001D2B89"/>
    <w:rsid w:val="001D4FC0"/>
    <w:rsid w:val="001D6A79"/>
    <w:rsid w:val="001F14AB"/>
    <w:rsid w:val="001F1C95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5178C"/>
    <w:rsid w:val="00273206"/>
    <w:rsid w:val="00273A80"/>
    <w:rsid w:val="002741DE"/>
    <w:rsid w:val="00275F6D"/>
    <w:rsid w:val="00283266"/>
    <w:rsid w:val="00285061"/>
    <w:rsid w:val="00294E6D"/>
    <w:rsid w:val="002A0178"/>
    <w:rsid w:val="002A404F"/>
    <w:rsid w:val="002B5A52"/>
    <w:rsid w:val="002B6153"/>
    <w:rsid w:val="002B6847"/>
    <w:rsid w:val="002C09FA"/>
    <w:rsid w:val="002D2A2F"/>
    <w:rsid w:val="002D3745"/>
    <w:rsid w:val="002D60E7"/>
    <w:rsid w:val="002D61C2"/>
    <w:rsid w:val="002E6669"/>
    <w:rsid w:val="002F1C19"/>
    <w:rsid w:val="002F7CEC"/>
    <w:rsid w:val="003006B8"/>
    <w:rsid w:val="003039B1"/>
    <w:rsid w:val="0030780E"/>
    <w:rsid w:val="00310B5D"/>
    <w:rsid w:val="00312EB0"/>
    <w:rsid w:val="00316D79"/>
    <w:rsid w:val="0032513C"/>
    <w:rsid w:val="00327474"/>
    <w:rsid w:val="0033395D"/>
    <w:rsid w:val="00347CBF"/>
    <w:rsid w:val="003561F9"/>
    <w:rsid w:val="00362767"/>
    <w:rsid w:val="00367C63"/>
    <w:rsid w:val="00370681"/>
    <w:rsid w:val="0037365D"/>
    <w:rsid w:val="00376026"/>
    <w:rsid w:val="00383708"/>
    <w:rsid w:val="0038616A"/>
    <w:rsid w:val="00393454"/>
    <w:rsid w:val="00393591"/>
    <w:rsid w:val="00394223"/>
    <w:rsid w:val="003A246C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297"/>
    <w:rsid w:val="003F4394"/>
    <w:rsid w:val="0040084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64967"/>
    <w:rsid w:val="00475A2F"/>
    <w:rsid w:val="00476C1D"/>
    <w:rsid w:val="004803DA"/>
    <w:rsid w:val="00491C39"/>
    <w:rsid w:val="004A0911"/>
    <w:rsid w:val="004A0C48"/>
    <w:rsid w:val="004A700B"/>
    <w:rsid w:val="004B4BD5"/>
    <w:rsid w:val="004C505D"/>
    <w:rsid w:val="004C5AA8"/>
    <w:rsid w:val="004D6BDC"/>
    <w:rsid w:val="004E2E4E"/>
    <w:rsid w:val="004E449F"/>
    <w:rsid w:val="004E6FBF"/>
    <w:rsid w:val="004E73DA"/>
    <w:rsid w:val="004F05E5"/>
    <w:rsid w:val="004F3735"/>
    <w:rsid w:val="005034D4"/>
    <w:rsid w:val="00510506"/>
    <w:rsid w:val="0051233E"/>
    <w:rsid w:val="005249FB"/>
    <w:rsid w:val="005260D8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7525"/>
    <w:rsid w:val="005608FE"/>
    <w:rsid w:val="00560C5A"/>
    <w:rsid w:val="00562DD2"/>
    <w:rsid w:val="0056607F"/>
    <w:rsid w:val="00567183"/>
    <w:rsid w:val="00574C8E"/>
    <w:rsid w:val="00575001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C38DE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1C5C"/>
    <w:rsid w:val="006732FE"/>
    <w:rsid w:val="0067594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61ED"/>
    <w:rsid w:val="007175FA"/>
    <w:rsid w:val="00723FB6"/>
    <w:rsid w:val="007270B0"/>
    <w:rsid w:val="00731690"/>
    <w:rsid w:val="00735F30"/>
    <w:rsid w:val="007422C2"/>
    <w:rsid w:val="00743D53"/>
    <w:rsid w:val="00753077"/>
    <w:rsid w:val="00756C5C"/>
    <w:rsid w:val="007572C9"/>
    <w:rsid w:val="0076349D"/>
    <w:rsid w:val="007708F9"/>
    <w:rsid w:val="00775297"/>
    <w:rsid w:val="00776782"/>
    <w:rsid w:val="00787742"/>
    <w:rsid w:val="00791767"/>
    <w:rsid w:val="007B4290"/>
    <w:rsid w:val="007C540E"/>
    <w:rsid w:val="007C6D27"/>
    <w:rsid w:val="007C7E02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1E5C"/>
    <w:rsid w:val="008241EA"/>
    <w:rsid w:val="00824DE3"/>
    <w:rsid w:val="00830154"/>
    <w:rsid w:val="00841145"/>
    <w:rsid w:val="008524DA"/>
    <w:rsid w:val="00852B6D"/>
    <w:rsid w:val="008530C4"/>
    <w:rsid w:val="00874AE7"/>
    <w:rsid w:val="008838D9"/>
    <w:rsid w:val="00892A00"/>
    <w:rsid w:val="00896501"/>
    <w:rsid w:val="008A0349"/>
    <w:rsid w:val="008A5587"/>
    <w:rsid w:val="008B70FA"/>
    <w:rsid w:val="008B7A34"/>
    <w:rsid w:val="008C440F"/>
    <w:rsid w:val="008C6FC6"/>
    <w:rsid w:val="008D52BC"/>
    <w:rsid w:val="008E1C8E"/>
    <w:rsid w:val="008F2B97"/>
    <w:rsid w:val="0090155D"/>
    <w:rsid w:val="00902883"/>
    <w:rsid w:val="00910415"/>
    <w:rsid w:val="00910BB2"/>
    <w:rsid w:val="009153A6"/>
    <w:rsid w:val="00916C3E"/>
    <w:rsid w:val="009171FC"/>
    <w:rsid w:val="0092599B"/>
    <w:rsid w:val="00925CE1"/>
    <w:rsid w:val="0092660B"/>
    <w:rsid w:val="00931BCE"/>
    <w:rsid w:val="00935608"/>
    <w:rsid w:val="009365CF"/>
    <w:rsid w:val="009447B9"/>
    <w:rsid w:val="00946630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95F76"/>
    <w:rsid w:val="009B3CB8"/>
    <w:rsid w:val="009C14E4"/>
    <w:rsid w:val="009C4687"/>
    <w:rsid w:val="009E20D4"/>
    <w:rsid w:val="009E4792"/>
    <w:rsid w:val="009E7E8B"/>
    <w:rsid w:val="009F3296"/>
    <w:rsid w:val="00A06EDB"/>
    <w:rsid w:val="00A075C7"/>
    <w:rsid w:val="00A13396"/>
    <w:rsid w:val="00A23A79"/>
    <w:rsid w:val="00A275E3"/>
    <w:rsid w:val="00A311D0"/>
    <w:rsid w:val="00A34894"/>
    <w:rsid w:val="00A3564C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2821"/>
    <w:rsid w:val="00A854D6"/>
    <w:rsid w:val="00A85C08"/>
    <w:rsid w:val="00A94C4C"/>
    <w:rsid w:val="00AA5D0A"/>
    <w:rsid w:val="00AB05B6"/>
    <w:rsid w:val="00AB2BF6"/>
    <w:rsid w:val="00AB68F5"/>
    <w:rsid w:val="00AB7AD9"/>
    <w:rsid w:val="00AC1853"/>
    <w:rsid w:val="00AC2511"/>
    <w:rsid w:val="00AC3A4E"/>
    <w:rsid w:val="00AD582E"/>
    <w:rsid w:val="00AD6EFA"/>
    <w:rsid w:val="00AD7A44"/>
    <w:rsid w:val="00AE01DB"/>
    <w:rsid w:val="00AF645B"/>
    <w:rsid w:val="00B038CC"/>
    <w:rsid w:val="00B059B8"/>
    <w:rsid w:val="00B14837"/>
    <w:rsid w:val="00B22C88"/>
    <w:rsid w:val="00B40582"/>
    <w:rsid w:val="00B40F6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93AA0"/>
    <w:rsid w:val="00BA5001"/>
    <w:rsid w:val="00BB3C7C"/>
    <w:rsid w:val="00BC3AB3"/>
    <w:rsid w:val="00BC586B"/>
    <w:rsid w:val="00BC7CB0"/>
    <w:rsid w:val="00BD32A1"/>
    <w:rsid w:val="00BE2E83"/>
    <w:rsid w:val="00BE389A"/>
    <w:rsid w:val="00BE55C2"/>
    <w:rsid w:val="00BE6E20"/>
    <w:rsid w:val="00BF03B7"/>
    <w:rsid w:val="00BF3E86"/>
    <w:rsid w:val="00BF50B0"/>
    <w:rsid w:val="00BF5A21"/>
    <w:rsid w:val="00BF702E"/>
    <w:rsid w:val="00BF7CBD"/>
    <w:rsid w:val="00C001FF"/>
    <w:rsid w:val="00C13470"/>
    <w:rsid w:val="00C13F41"/>
    <w:rsid w:val="00C15916"/>
    <w:rsid w:val="00C23226"/>
    <w:rsid w:val="00C25E9B"/>
    <w:rsid w:val="00C26349"/>
    <w:rsid w:val="00C312C9"/>
    <w:rsid w:val="00C4473A"/>
    <w:rsid w:val="00C51A68"/>
    <w:rsid w:val="00C6078A"/>
    <w:rsid w:val="00C635C5"/>
    <w:rsid w:val="00C73DED"/>
    <w:rsid w:val="00C8261C"/>
    <w:rsid w:val="00C91CDD"/>
    <w:rsid w:val="00C93618"/>
    <w:rsid w:val="00C944F1"/>
    <w:rsid w:val="00C97A4B"/>
    <w:rsid w:val="00CA0882"/>
    <w:rsid w:val="00CA11A4"/>
    <w:rsid w:val="00CA5C79"/>
    <w:rsid w:val="00CB0865"/>
    <w:rsid w:val="00CD5437"/>
    <w:rsid w:val="00CD60AB"/>
    <w:rsid w:val="00CD7E4E"/>
    <w:rsid w:val="00CE5931"/>
    <w:rsid w:val="00CF3DEA"/>
    <w:rsid w:val="00D008FC"/>
    <w:rsid w:val="00D00FE3"/>
    <w:rsid w:val="00D0529B"/>
    <w:rsid w:val="00D13B38"/>
    <w:rsid w:val="00D16BFF"/>
    <w:rsid w:val="00D2411C"/>
    <w:rsid w:val="00D314FE"/>
    <w:rsid w:val="00D40D73"/>
    <w:rsid w:val="00D55E9A"/>
    <w:rsid w:val="00D56653"/>
    <w:rsid w:val="00D61792"/>
    <w:rsid w:val="00D64734"/>
    <w:rsid w:val="00D70132"/>
    <w:rsid w:val="00D71DDD"/>
    <w:rsid w:val="00D737D1"/>
    <w:rsid w:val="00D810CB"/>
    <w:rsid w:val="00D83141"/>
    <w:rsid w:val="00D83CF4"/>
    <w:rsid w:val="00D86EA2"/>
    <w:rsid w:val="00D91B82"/>
    <w:rsid w:val="00D923AE"/>
    <w:rsid w:val="00DA01DB"/>
    <w:rsid w:val="00DA30F1"/>
    <w:rsid w:val="00DA348D"/>
    <w:rsid w:val="00DA3813"/>
    <w:rsid w:val="00DA41E7"/>
    <w:rsid w:val="00DA512C"/>
    <w:rsid w:val="00DB22B9"/>
    <w:rsid w:val="00DB2D3D"/>
    <w:rsid w:val="00DB41B8"/>
    <w:rsid w:val="00DB4C3A"/>
    <w:rsid w:val="00DB5E47"/>
    <w:rsid w:val="00DC2BC1"/>
    <w:rsid w:val="00DC3131"/>
    <w:rsid w:val="00DC40A6"/>
    <w:rsid w:val="00DD5985"/>
    <w:rsid w:val="00DD645B"/>
    <w:rsid w:val="00DE0EFF"/>
    <w:rsid w:val="00DE1C9C"/>
    <w:rsid w:val="00DF240F"/>
    <w:rsid w:val="00E04C61"/>
    <w:rsid w:val="00E05659"/>
    <w:rsid w:val="00E06A11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77EDD"/>
    <w:rsid w:val="00E80229"/>
    <w:rsid w:val="00E85647"/>
    <w:rsid w:val="00E90D98"/>
    <w:rsid w:val="00E9175B"/>
    <w:rsid w:val="00EA170C"/>
    <w:rsid w:val="00EA5F51"/>
    <w:rsid w:val="00EA729E"/>
    <w:rsid w:val="00EB0106"/>
    <w:rsid w:val="00EB4F75"/>
    <w:rsid w:val="00EB54D7"/>
    <w:rsid w:val="00EB5F8C"/>
    <w:rsid w:val="00EC2AFB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12228"/>
    <w:rsid w:val="00F15F34"/>
    <w:rsid w:val="00F2129A"/>
    <w:rsid w:val="00F2547F"/>
    <w:rsid w:val="00F25B76"/>
    <w:rsid w:val="00F30D0E"/>
    <w:rsid w:val="00F3324C"/>
    <w:rsid w:val="00F35789"/>
    <w:rsid w:val="00F4069E"/>
    <w:rsid w:val="00F728BE"/>
    <w:rsid w:val="00F73D29"/>
    <w:rsid w:val="00F7418C"/>
    <w:rsid w:val="00F765E1"/>
    <w:rsid w:val="00F807A3"/>
    <w:rsid w:val="00F81385"/>
    <w:rsid w:val="00F822FB"/>
    <w:rsid w:val="00F82A10"/>
    <w:rsid w:val="00F82D3C"/>
    <w:rsid w:val="00F846A7"/>
    <w:rsid w:val="00F8552C"/>
    <w:rsid w:val="00F86215"/>
    <w:rsid w:val="00F86808"/>
    <w:rsid w:val="00FA12E6"/>
    <w:rsid w:val="00FC0409"/>
    <w:rsid w:val="00FC7DCA"/>
    <w:rsid w:val="00FD0E0A"/>
    <w:rsid w:val="00FD65A3"/>
    <w:rsid w:val="00FD7C03"/>
    <w:rsid w:val="00FE797D"/>
    <w:rsid w:val="00FF0A14"/>
    <w:rsid w:val="00FF283F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paragraph" w:styleId="af2">
    <w:name w:val="No Spacing"/>
    <w:uiPriority w:val="1"/>
    <w:qFormat/>
    <w:rsid w:val="00362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semiHidden/>
    <w:unhideWhenUsed/>
    <w:rsid w:val="002B6153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paragraph" w:styleId="af2">
    <w:name w:val="No Spacing"/>
    <w:uiPriority w:val="1"/>
    <w:qFormat/>
    <w:rsid w:val="0036276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641F-B9EC-4F92-AB19-9F118C82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8</cp:revision>
  <cp:lastPrinted>2022-03-01T11:52:00Z</cp:lastPrinted>
  <dcterms:created xsi:type="dcterms:W3CDTF">2021-12-27T08:50:00Z</dcterms:created>
  <dcterms:modified xsi:type="dcterms:W3CDTF">2022-04-27T09:55:00Z</dcterms:modified>
</cp:coreProperties>
</file>